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16/2024 vom 8. Mai 2025</w:t>
      </w:r>
    </w:p>
    <w:p>
      <w:r>
        <w:t>Bundesgericht, 2025-05-08, FR</w:t>
      </w:r>
    </w:p>
    <w:p>
      <w:r>
        <w:rPr>
          <w:b/>
        </w:rPr>
        <w:t xml:space="preserve">Quelle: </w:t>
      </w:r>
      <w:r>
        <w:t>https://mcp.opencaselaw.ch/entscheid/bger_7B_1216_2024</w:t>
      </w:r>
    </w:p>
    <w:p>
      <w:r>
        <w:t>FR: TF 7B_1216/2024 du 8 mai 2025</w:t>
      </w:r>
    </w:p>
    <w:p>
      <w:r>
        <w:t>IT: TF 7B_1216/2024 del 8 maggio 2025</w:t>
      </w:r>
    </w:p>
    <w:p>
      <w:pPr>
        <w:pStyle w:val="Heading2"/>
      </w:pPr>
      <w:r>
        <w:t>Erwägungen</w:t>
      </w:r>
    </w:p>
    <w:p>
      <w:r>
        <w:rPr>
          <w:b/>
        </w:rPr>
        <w:t>E. 1</w:t>
      </w:r>
    </w:p>
    <w:p>
      <w:r>
        <w:t>Le Tribunal fédéral examine d'office et librement la recevabilité des recours qui lui sont soumis.</w:t>
      </w:r>
    </w:p>
    <w:p>
      <w:r>
        <w:rPr>
          <w:b/>
        </w:rPr>
        <w:t>E. 1.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risque de préjudice irréparable, l' art. 93 al. 1 let. b LTF n'étant généralement pas applicable en matière pénale ( ATF 141 IV 284 consid. 2). En ce domaine, le préjudice irréparable se rapporte à un dommage de nature juridique qui ne puisse pas être réparé ultérieurement par un jugement final ou une autre décision favorable au recourant ( ATF 148 IV 155 consid. 1.1).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143 IV 387 consid. 4.4).</w:t>
      </w:r>
    </w:p>
    <w:p>
      <w:r>
        <w:t>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voir aussi, ATF 148 IV 82 consid. 5.4).</w:t>
      </w:r>
    </w:p>
    <w:p>
      <w:r>
        <w:t>En vertu de l' art. 42 al. 1 LTF , il incombe au recourant d'alléguer les faits permettant de démontrer l'existence d'un risque de préjudice irréparable lorsque celui-ci n'est pas d'emblée évident ( ATF 148 IV 155 consid. 1.1</w:t>
      </w:r>
    </w:p>
    <w:p>
      <w:r>
        <w:t>in fine ).</w:t>
      </w:r>
    </w:p>
    <w:p>
      <w:r>
        <w:rPr>
          <w:b/>
        </w:rPr>
        <w:t>E. 2.1</w:t>
      </w:r>
    </w:p>
    <w:p>
      <w:r>
        <w:t>En l'espèce, la Chambre pénale de recours a considéré que l'accès du recourant à la version caviardée du procès-verbal de l'audition du 20 août 2024 - dans la mesure strictement nécessaire et utile à la défense de ses droits devant l'autorité de recours et dans une procédure qui n'était en l'état pas consultable ( art. 101 al. 1 CPP ) - respectait pleinement son droit d'être entendu. Par ailleurs, elle a retenu que le fait que le recourant avait d'abord été cité à comparaître en qualité de personne appelée à donner des renseignements (PADR) pour ensuite être entendu en qualité de prévenu ne rendait pas inexploitables ses déclarations du 20 août 2024; les modalités de son audition à la police avaient été en tous points respectées. Enfin, la juridiction précédente a considéré que la saisie du téléphone mobile du recourant respectait tant le principe de la légalité que celui de la proportionnalité.</w:t>
      </w:r>
    </w:p>
    <w:p>
      <w:r>
        <w:rPr>
          <w:b/>
        </w:rPr>
        <w:t>E. 2.2</w:t>
      </w:r>
    </w:p>
    <w:p>
      <w:r>
        <w:t>Dans son recours, en particulier au chapitre relatif à la recevabilité (cf. mémoire de recours p. 4), le recourant ne consacre aucun développement aux conditions posées par l' art. 93 al. 1 let. a LTF . Il n'explique pas en quoi il aurait été empêché de motiver plus avant son recours sous cet angle en lien avec l'accès au dossier, respectivement l'accès au procès-verbal caviardé de son audition. Il échoue par ailleurs à démontrer en quoi son audition du 20 août 2024 en qualité de prévenu rendrait manifestement inexploitable le procès-verbal de ladite audition. Le recourant n'explique pas davantage en quoi la saisie de son téléphone mobile pourrait lui causer un préjudicie irréparable et l'existence d'un tel préjudice n'apparaît en l'espèce pas d'emblée évidente.</w:t>
      </w:r>
    </w:p>
    <w:p>
      <w:r>
        <w:t>En définitive, le recourant ne démontre pas, conformément aux exigences d'allégation et de motivation prévues par l' art. 42 al. 1 et 2 LTF , que la décision incidente querellée serait susceptible de lui causer un préjudice irréparable au sens de l' art. 93 al. 1 let. a LTF .</w:t>
      </w:r>
    </w:p>
    <w:p>
      <w:r>
        <w:rPr>
          <w:b/>
        </w:rPr>
        <w:t>E. 3</w:t>
      </w:r>
    </w:p>
    <w:p>
      <w:r>
        <w:t>L'irrecevabilité manifeste du recours doit dès lors être constatée dans la procédure prévue par l' art. 108 al. 1 let. a 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